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8/2021 vom 9. November 2021</w:t>
      </w:r>
    </w:p>
    <w:p>
      <w:r>
        <w:t>Bundesgericht, 2021-11-09, DE</w:t>
      </w:r>
    </w:p>
    <w:p>
      <w:r>
        <w:rPr>
          <w:b/>
        </w:rPr>
        <w:t xml:space="preserve">Quelle: </w:t>
      </w:r>
      <w:r>
        <w:t>https://mcp.opencaselaw.ch/entscheid/bger_9C_568_2021</w:t>
      </w:r>
    </w:p>
    <w:p>
      <w:r>
        <w:t>FR: TF 9C 568/2021 du 9 novembre 2021</w:t>
      </w:r>
    </w:p>
    <w:p>
      <w:r>
        <w:t>IT: TF 9C 568/2021 del 9 novembre 2021</w:t>
      </w:r>
    </w:p>
    <w:p>
      <w:pPr>
        <w:pStyle w:val="Heading2"/>
      </w:pPr>
      <w:r>
        <w:t>Regeste</w:t>
      </w:r>
    </w:p>
    <w:p>
      <w:r>
        <w:t>Invalidenversicherung | Invalidenversicherung</w:t>
      </w:r>
    </w:p>
    <w:p>
      <w:pPr>
        <w:pStyle w:val="Heading2"/>
      </w:pPr>
      <w:r>
        <w:t>Volltext</w:t>
      </w:r>
    </w:p>
    <w:p>
      <w:r>
        <w:t>Bundesgericht IV. Öffentlich-rechtliche Abteilung (II. Sozialrechtliche Abteilung) 09.11.2021 9C 568/2021 (9C_568/2021) Tribunal fédéral IVe Cour de droit public (IIe Cour de droit social) 09.11.2021 9C 568/2021 (9C_568/2021) Tribunale federale IV Corte di diritto pubblico (II Corte di diritto sociale) 09.11.2021 9C 568/2021 (9C_568/2021)</w:t>
      </w:r>
    </w:p>
    <w:p>
      <w:r>
        <w:t>Invalidenversicherung | Invalidenversicherung</w:t>
      </w:r>
    </w:p>
    <w:p>
      <w:r>
        <w:t>Bundesgericht Tribunal fédéral Tribunale federale Tribunal federal 9C_568/2021 Urteil vom 9. November 2021 II. sozialrechtliche Abteilung Besetzung Bundesrichter Parrino, Präsident, Gerichtsschreiberin Nünlist. Verfahrensbeteiligte A.________, handelnd durch seine Mutter, Beschwerdeführer, gegen IV-Stelle des Kantons Zürich, Röntgenstrasse 17, 8005 Zürich, Beschwerdegegnerin. Gegenstand Invalidenversicherung, Beschwerde gegen den Beschluss des Sozialversicherungsgerichts des Kantons Zürich vom 26. August 2021 (SV.2021.00003). Nach Einsicht in die Beschwerde vom 11. Oktober 2021 (Poststempel) gegen den Beschluss des Sozialversicherungsgerichts des Kantons Zürich vom 26. August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264 E. 2.3; 134 V 53 E. 3.3 und 133 IV 286 E. 1.4), dass auch von Beschwerde führenden Laien erwartet werden darf, auf die vorinstanzliche Begründung konkret einzugehen, dass die Eingabe vom 11. Oktober 2021 diesen inhaltlichen Mindestanforderungen nicht genügt, dass der Beschwerdeführer - soweit die Vorbringen nicht verspätet (Art. 100 Abs. 1 i.V.m. Art. 47 Abs. 1 BGG , Art. 44 f. BGG) und überhaupt sachdienlich sind - nicht näher darlegt, welche Vorschriften die Vorinstanz mit ihrem Entscheid verletzt haben soll, dass sich die Einwände vielmehr im Wesentlichen in unzulässiger appellatorischer Kritik am angefochtenen Urteil (vgl. BGE 144 V 50 E. 4.2 mit Hinweisen) erschöpfen, ohne auf die entscheidwesentlichen Erwägungen des kantonalen Gerichts Bezug zu nehmen, dass deshalb im vereinfachten Verfahren nach Art. 108 Abs. 1 lit. b und Abs. 2 BGG auf die Beschwerde nicht einzutreten ist, dass der Versicherte grundsätzlich kostenpflichtig ist, indessen in Anwendung von Art. 66 Abs. 1 Satz 2 BGG umständehalber auf die Erhebung von Gerichtskosten verzichtet wird, dass sich deshalb das Gesuch um unentgeltliche Prozessführung als gegenstandslos erweist, erkennt der Präsident: 1. Auf die Beschwerde wird nicht eingetreten. 2. Es werde keine Gerichtskosten erhoben. 3. Dieses Urteil wird den Parteien, dem Sozialversicherungsgericht des Kantons Zürich und dem Bundesamt für Sozialversicherungen schriftlich mitgeteilt. Luzern, 9. November 2021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